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3EA3" w14:textId="619A1699" w:rsidR="00891763" w:rsidRPr="000E764E" w:rsidRDefault="00891763" w:rsidP="00CC5DB5">
      <w:pPr>
        <w:spacing w:line="400" w:lineRule="exact"/>
        <w:ind w:left="-270" w:right="-298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The 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Ministry of Education’s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82641C">
        <w:rPr>
          <w:rFonts w:eastAsia="標楷體" w:hint="eastAsia"/>
          <w:b/>
          <w:color w:val="000000" w:themeColor="text1"/>
          <w:sz w:val="36"/>
          <w:szCs w:val="36"/>
        </w:rPr>
        <w:t>30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th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  <w:vertAlign w:val="superscript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/>
          <w:b/>
          <w:color w:val="000000" w:themeColor="text1"/>
          <w:sz w:val="36"/>
          <w:szCs w:val="36"/>
        </w:rPr>
        <w:t>nnual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National </w:t>
      </w:r>
      <w:r w:rsidR="00AD7538" w:rsidRPr="000E764E">
        <w:rPr>
          <w:rFonts w:eastAsia="標楷體" w:hint="eastAsia"/>
          <w:b/>
          <w:color w:val="000000" w:themeColor="text1"/>
          <w:sz w:val="36"/>
          <w:szCs w:val="36"/>
        </w:rPr>
        <w:t>Professorship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>wards</w:t>
      </w:r>
    </w:p>
    <w:p w14:paraId="7DBDD225" w14:textId="737476F6" w:rsidR="00CC5DB5" w:rsidRPr="000E764E" w:rsidRDefault="00047F46" w:rsidP="00CB08EB">
      <w:pPr>
        <w:adjustRightInd w:val="0"/>
        <w:snapToGrid w:val="0"/>
        <w:spacing w:after="120" w:line="400" w:lineRule="exact"/>
        <w:jc w:val="right"/>
        <w:rPr>
          <w:rFonts w:eastAsia="標楷體"/>
          <w:b/>
          <w:color w:val="000000" w:themeColor="text1"/>
        </w:rPr>
      </w:pPr>
      <w:r w:rsidRPr="000E764E">
        <w:rPr>
          <w:rFonts w:eastAsia="標楷體"/>
          <w:b/>
          <w:color w:val="000000" w:themeColor="text1"/>
        </w:rPr>
        <w:t xml:space="preserve">(Application </w:t>
      </w:r>
      <w:proofErr w:type="spellStart"/>
      <w:r w:rsidRPr="000E764E">
        <w:rPr>
          <w:rFonts w:eastAsia="標楷體"/>
          <w:b/>
          <w:color w:val="000000" w:themeColor="text1"/>
        </w:rPr>
        <w:t>Period:</w:t>
      </w:r>
      <w:r w:rsidR="000D5366">
        <w:rPr>
          <w:rFonts w:eastAsia="標楷體"/>
          <w:b/>
          <w:color w:val="000000" w:themeColor="text1"/>
        </w:rPr>
        <w:t>N</w:t>
      </w:r>
      <w:r w:rsidR="000D5366">
        <w:rPr>
          <w:rFonts w:eastAsia="標楷體" w:hint="eastAsia"/>
          <w:b/>
          <w:color w:val="000000" w:themeColor="text1"/>
        </w:rPr>
        <w:t>o</w:t>
      </w:r>
      <w:r w:rsidR="000D5366">
        <w:rPr>
          <w:rFonts w:eastAsia="標楷體"/>
          <w:b/>
          <w:color w:val="000000" w:themeColor="text1"/>
        </w:rPr>
        <w:t>vember</w:t>
      </w:r>
      <w:proofErr w:type="spellEnd"/>
      <w:r w:rsidR="000D5366">
        <w:rPr>
          <w:rFonts w:eastAsia="標楷體"/>
          <w:b/>
          <w:color w:val="000000" w:themeColor="text1"/>
        </w:rPr>
        <w:t xml:space="preserve"> 1</w:t>
      </w:r>
      <w:r w:rsidRPr="000E764E">
        <w:rPr>
          <w:rFonts w:eastAsia="標楷體"/>
          <w:b/>
          <w:color w:val="000000" w:themeColor="text1"/>
        </w:rPr>
        <w:t>, 20</w:t>
      </w:r>
      <w:r w:rsidR="008C04C0" w:rsidRPr="000E764E">
        <w:rPr>
          <w:rFonts w:eastAsia="標楷體" w:hint="eastAsia"/>
          <w:b/>
          <w:color w:val="000000" w:themeColor="text1"/>
        </w:rPr>
        <w:t>2</w:t>
      </w:r>
      <w:r w:rsidR="0082641C">
        <w:rPr>
          <w:rFonts w:eastAsia="標楷體" w:hint="eastAsia"/>
          <w:b/>
          <w:color w:val="000000" w:themeColor="text1"/>
        </w:rPr>
        <w:t>5</w:t>
      </w:r>
      <w:r w:rsidR="00C45479" w:rsidRPr="000E764E">
        <w:rPr>
          <w:rFonts w:eastAsia="標楷體"/>
          <w:b/>
          <w:color w:val="000000" w:themeColor="text1"/>
        </w:rPr>
        <w:t>–</w:t>
      </w:r>
      <w:r w:rsidR="00497717">
        <w:rPr>
          <w:rFonts w:eastAsia="標楷體"/>
          <w:b/>
          <w:color w:val="000000" w:themeColor="text1"/>
        </w:rPr>
        <w:t>December</w:t>
      </w:r>
      <w:r w:rsidR="0003220A" w:rsidRPr="000E764E">
        <w:rPr>
          <w:rFonts w:eastAsia="標楷體"/>
          <w:b/>
          <w:color w:val="000000" w:themeColor="text1"/>
        </w:rPr>
        <w:t xml:space="preserve"> </w:t>
      </w:r>
      <w:r w:rsidR="00FE1B80">
        <w:rPr>
          <w:rFonts w:eastAsia="標楷體"/>
          <w:b/>
          <w:color w:val="000000" w:themeColor="text1"/>
        </w:rPr>
        <w:t>31</w:t>
      </w:r>
      <w:r w:rsidR="00C03875" w:rsidRPr="000E764E">
        <w:rPr>
          <w:rFonts w:eastAsia="標楷體"/>
          <w:b/>
          <w:color w:val="000000" w:themeColor="text1"/>
        </w:rPr>
        <w:t>, 202</w:t>
      </w:r>
      <w:r w:rsidR="0082641C">
        <w:rPr>
          <w:rFonts w:eastAsia="標楷體" w:hint="eastAsia"/>
          <w:b/>
          <w:color w:val="000000" w:themeColor="text1"/>
        </w:rPr>
        <w:t>5</w:t>
      </w:r>
      <w:r w:rsidRPr="000E764E">
        <w:rPr>
          <w:rFonts w:eastAsia="標楷體"/>
          <w:b/>
          <w:color w:val="000000" w:themeColor="text1"/>
        </w:rPr>
        <w:t>)</w:t>
      </w:r>
      <w:r w:rsidR="00CB08EB">
        <w:rPr>
          <w:rFonts w:eastAsia="標楷體" w:hint="eastAsia"/>
          <w:b/>
          <w:color w:val="000000" w:themeColor="text1"/>
        </w:rPr>
        <w:t xml:space="preserve">     </w:t>
      </w:r>
      <w:r w:rsidR="00FE1B80">
        <w:rPr>
          <w:rFonts w:eastAsia="標楷體" w:hint="eastAsia"/>
          <w:b/>
          <w:color w:val="FF0000"/>
          <w:bdr w:val="single" w:sz="4" w:space="0" w:color="auto"/>
        </w:rPr>
        <w:t>O</w:t>
      </w:r>
      <w:r w:rsidR="00FE1B80">
        <w:rPr>
          <w:rFonts w:eastAsia="標楷體"/>
          <w:b/>
          <w:color w:val="FF0000"/>
          <w:bdr w:val="single" w:sz="4" w:space="0" w:color="auto"/>
        </w:rPr>
        <w:t>cto</w:t>
      </w:r>
      <w:r w:rsidR="00A76632" w:rsidRPr="00A76632">
        <w:rPr>
          <w:rFonts w:eastAsia="標楷體"/>
          <w:b/>
          <w:color w:val="FF0000"/>
          <w:bdr w:val="single" w:sz="4" w:space="0" w:color="auto"/>
        </w:rPr>
        <w:t>ber</w:t>
      </w:r>
      <w:r w:rsidR="00A76632" w:rsidRPr="00A76632">
        <w:rPr>
          <w:rFonts w:eastAsia="標楷體" w:hint="eastAsia"/>
          <w:b/>
          <w:color w:val="FF0000"/>
          <w:bdr w:val="single" w:sz="4" w:space="0" w:color="auto"/>
        </w:rPr>
        <w:t xml:space="preserve"> </w:t>
      </w:r>
      <w:r w:rsidR="00A76632" w:rsidRPr="00A76632">
        <w:rPr>
          <w:rFonts w:eastAsia="標楷體"/>
          <w:b/>
          <w:color w:val="FF0000"/>
          <w:bdr w:val="single" w:sz="4" w:space="0" w:color="auto"/>
        </w:rPr>
        <w:t>20</w:t>
      </w:r>
      <w:r w:rsidR="00A76632" w:rsidRPr="00A76632">
        <w:rPr>
          <w:rFonts w:eastAsia="標楷體" w:hint="eastAsia"/>
          <w:b/>
          <w:color w:val="FF0000"/>
          <w:bdr w:val="single" w:sz="4" w:space="0" w:color="auto"/>
        </w:rPr>
        <w:t>2</w:t>
      </w:r>
      <w:r w:rsidR="0082641C">
        <w:rPr>
          <w:rFonts w:eastAsia="標楷體" w:hint="eastAsia"/>
          <w:b/>
          <w:color w:val="FF0000"/>
          <w:bdr w:val="single" w:sz="4" w:space="0" w:color="auto"/>
        </w:rPr>
        <w:t>5</w:t>
      </w:r>
    </w:p>
    <w:p w14:paraId="7633DAF6" w14:textId="77777777" w:rsidR="00C653BF" w:rsidRPr="000E764E" w:rsidRDefault="00C653BF" w:rsidP="00C653BF">
      <w:pPr>
        <w:adjustRightInd w:val="0"/>
        <w:snapToGrid w:val="0"/>
        <w:spacing w:after="120" w:line="400" w:lineRule="exact"/>
        <w:rPr>
          <w:rFonts w:eastAsia="標楷體"/>
          <w:color w:val="000000" w:themeColor="text1"/>
        </w:rPr>
      </w:pPr>
      <w:r w:rsidRPr="000E764E">
        <w:rPr>
          <w:rFonts w:eastAsia="標楷體"/>
          <w:color w:val="000000" w:themeColor="text1"/>
        </w:rPr>
        <w:t>(</w:t>
      </w:r>
      <w:r w:rsidRPr="000E764E">
        <w:rPr>
          <w:rFonts w:eastAsia="標楷體"/>
          <w:i/>
          <w:color w:val="000000" w:themeColor="text1"/>
        </w:rPr>
        <w:t xml:space="preserve">Please submit </w:t>
      </w:r>
      <w:r w:rsidR="00E07851" w:rsidRPr="000E764E">
        <w:rPr>
          <w:rFonts w:eastAsia="標楷體"/>
          <w:i/>
          <w:color w:val="000000" w:themeColor="text1"/>
        </w:rPr>
        <w:t>an</w:t>
      </w:r>
      <w:r w:rsidRPr="000E764E">
        <w:rPr>
          <w:rFonts w:eastAsia="標楷體"/>
          <w:i/>
          <w:color w:val="000000" w:themeColor="text1"/>
        </w:rPr>
        <w:t xml:space="preserve"> English language and Chinese language form</w:t>
      </w:r>
      <w:r w:rsidRPr="000E764E">
        <w:rPr>
          <w:rFonts w:eastAsia="標楷體"/>
          <w:color w:val="000000" w:themeColor="text1"/>
        </w:rPr>
        <w:t>)</w:t>
      </w:r>
    </w:p>
    <w:tbl>
      <w:tblPr>
        <w:tblW w:w="109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564"/>
        <w:gridCol w:w="618"/>
        <w:gridCol w:w="1260"/>
        <w:gridCol w:w="630"/>
        <w:gridCol w:w="171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0E764E" w:rsidRPr="000E764E" w14:paraId="1DEA3A7B" w14:textId="77777777" w:rsidTr="00F13E48">
        <w:trPr>
          <w:trHeight w:val="637"/>
        </w:trPr>
        <w:tc>
          <w:tcPr>
            <w:tcW w:w="10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395" w14:textId="77777777" w:rsidR="003C5483" w:rsidRPr="000E764E" w:rsidRDefault="003C5483" w:rsidP="00CC5DB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Details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of Nominee</w:t>
            </w:r>
          </w:p>
        </w:tc>
      </w:tr>
      <w:tr w:rsidR="000E764E" w:rsidRPr="000E764E" w14:paraId="40DDCC84" w14:textId="77777777" w:rsidTr="00F13E48">
        <w:tblPrEx>
          <w:jc w:val="center"/>
          <w:tblInd w:w="0" w:type="dxa"/>
        </w:tblPrEx>
        <w:trPr>
          <w:cantSplit/>
          <w:trHeight w:val="1070"/>
          <w:jc w:val="center"/>
        </w:trPr>
        <w:tc>
          <w:tcPr>
            <w:tcW w:w="3015" w:type="dxa"/>
            <w:gridSpan w:val="2"/>
          </w:tcPr>
          <w:p w14:paraId="3DD241DF" w14:textId="77777777"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Name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1878" w:type="dxa"/>
            <w:gridSpan w:val="2"/>
          </w:tcPr>
          <w:p w14:paraId="4635E2E6" w14:textId="77777777"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764E">
              <w:rPr>
                <w:rFonts w:hint="eastAsia"/>
                <w:color w:val="000000" w:themeColor="text1"/>
              </w:rPr>
              <w:t xml:space="preserve"> </w:t>
            </w:r>
            <w:r w:rsidR="003C5483" w:rsidRPr="000E764E">
              <w:rPr>
                <w:color w:val="000000" w:themeColor="text1"/>
              </w:rPr>
              <w:t>Gender</w:t>
            </w:r>
            <w:r w:rsidR="003C5483" w:rsidRPr="000E764E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353" w:type="dxa"/>
            <w:gridSpan w:val="3"/>
          </w:tcPr>
          <w:p w14:paraId="1C4E780F" w14:textId="77777777"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Birthd</w:t>
            </w:r>
            <w:r w:rsidR="003C5483" w:rsidRPr="000E764E">
              <w:rPr>
                <w:rFonts w:eastAsia="標楷體"/>
                <w:color w:val="000000" w:themeColor="text1"/>
              </w:rPr>
              <w:t>ate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:</w:t>
            </w:r>
          </w:p>
          <w:p w14:paraId="09609D83" w14:textId="77777777" w:rsidR="00F51E41" w:rsidRPr="000E764E" w:rsidRDefault="00F51E41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</w:p>
          <w:p w14:paraId="5A8757B2" w14:textId="0D0FF3A3" w:rsidR="00F51E41" w:rsidRPr="000E764E" w:rsidRDefault="00F51E41" w:rsidP="00F51E41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</w:rPr>
              <w:t>(</w:t>
            </w:r>
            <w:r w:rsidRPr="000E764E">
              <w:rPr>
                <w:rFonts w:eastAsia="標楷體"/>
                <w:i/>
                <w:color w:val="000000" w:themeColor="text1"/>
                <w:sz w:val="23"/>
                <w:szCs w:val="23"/>
              </w:rPr>
              <w:t>Must not be older than 70 on January 1, 202</w:t>
            </w:r>
            <w:r w:rsidR="0082641C">
              <w:rPr>
                <w:rFonts w:eastAsia="標楷體" w:hint="eastAsia"/>
                <w:i/>
                <w:color w:val="000000" w:themeColor="text1"/>
                <w:sz w:val="23"/>
                <w:szCs w:val="23"/>
              </w:rPr>
              <w:t>6</w:t>
            </w:r>
            <w:r w:rsidRPr="000E764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77" w:type="dxa"/>
            <w:gridSpan w:val="7"/>
          </w:tcPr>
          <w:p w14:paraId="153C2ED8" w14:textId="77777777"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Email address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</w:tr>
      <w:tr w:rsidR="000E764E" w:rsidRPr="000E764E" w14:paraId="409BF84D" w14:textId="77777777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4893" w:type="dxa"/>
            <w:gridSpan w:val="4"/>
          </w:tcPr>
          <w:p w14:paraId="17FBB8B3" w14:textId="77777777"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Institution / Organization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14:paraId="2EE96F37" w14:textId="77777777"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14:paraId="4C5C4FB2" w14:textId="77777777"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14:paraId="0C6A3AC8" w14:textId="77777777"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30" w:type="dxa"/>
            <w:gridSpan w:val="10"/>
          </w:tcPr>
          <w:p w14:paraId="625DB956" w14:textId="77777777"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Position</w:t>
            </w:r>
            <w:r w:rsidRPr="000E764E">
              <w:rPr>
                <w:rFonts w:hint="eastAsia"/>
                <w:b/>
                <w:color w:val="000000" w:themeColor="text1"/>
              </w:rPr>
              <w:t xml:space="preserve"> Title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:</w:t>
            </w:r>
          </w:p>
        </w:tc>
      </w:tr>
      <w:tr w:rsidR="000E764E" w:rsidRPr="000E764E" w14:paraId="0BF30F8E" w14:textId="77777777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10923" w:type="dxa"/>
            <w:gridSpan w:val="14"/>
          </w:tcPr>
          <w:p w14:paraId="3A917691" w14:textId="77777777" w:rsidR="00B60AA3" w:rsidRPr="000E764E" w:rsidRDefault="00245027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R</w:t>
            </w:r>
            <w:r w:rsidR="00B60AA3" w:rsidRPr="000E764E">
              <w:rPr>
                <w:rFonts w:eastAsia="標楷體"/>
                <w:b/>
                <w:color w:val="000000" w:themeColor="text1"/>
              </w:rPr>
              <w:t>equirements</w:t>
            </w:r>
            <w:r w:rsidRPr="000E764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</w:t>
            </w:r>
            <w:r w:rsidRPr="000E764E">
              <w:rPr>
                <w:rFonts w:eastAsia="標楷體"/>
                <w:i/>
                <w:color w:val="000000" w:themeColor="text1"/>
              </w:rPr>
              <w:t xml:space="preserve"> at least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 xml:space="preserve">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B60AA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14:paraId="797E7549" w14:textId="77777777"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>Be an academician of Academia Sinica;</w:t>
            </w:r>
            <w:r w:rsidR="00B60AA3"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03665ED8" w14:textId="77777777"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Have received a Ministry of Education Academic Award 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>at least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three years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earlier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; </w:t>
            </w:r>
          </w:p>
          <w:p w14:paraId="0951388C" w14:textId="77777777" w:rsidR="006B7C00" w:rsidRPr="000E764E" w:rsidRDefault="00B60AA3" w:rsidP="006B7C00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12" w:hanging="450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Have some outstanding achievement equivalent to being an Academia Sinica academician or to receiving a Ministry of Education Academic Award, in an academic or professional field in Taiwan or in another country.</w:t>
            </w:r>
            <w:r w:rsidR="00CA6ACF" w:rsidRPr="000E764E">
              <w:rPr>
                <w:rFonts w:eastAsia="標楷體"/>
                <w:color w:val="000000" w:themeColor="text1"/>
              </w:rPr>
              <w:t xml:space="preserve"> (</w:t>
            </w:r>
            <w:r w:rsidR="00CA6ACF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CA6ACF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  <w:tr w:rsidR="000E764E" w:rsidRPr="000E764E" w14:paraId="051049DF" w14:textId="77777777" w:rsidTr="00F13E48">
        <w:tblPrEx>
          <w:jc w:val="center"/>
          <w:tblInd w:w="0" w:type="dxa"/>
        </w:tblPrEx>
        <w:trPr>
          <w:cantSplit/>
          <w:trHeight w:val="3680"/>
          <w:jc w:val="center"/>
        </w:trPr>
        <w:tc>
          <w:tcPr>
            <w:tcW w:w="1451" w:type="dxa"/>
            <w:vAlign w:val="center"/>
          </w:tcPr>
          <w:p w14:paraId="06A87303" w14:textId="77777777" w:rsidR="003C5483" w:rsidRPr="000E764E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ield</w:t>
            </w:r>
          </w:p>
          <w:p w14:paraId="0750E4F4" w14:textId="77777777" w:rsidR="003C5483" w:rsidRPr="000E764E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14:paraId="456C1438" w14:textId="77777777"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Humanities and Arts</w:t>
            </w:r>
          </w:p>
          <w:p w14:paraId="5E508F4B" w14:textId="77777777"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Social Sciences</w:t>
            </w:r>
          </w:p>
          <w:p w14:paraId="5396201D" w14:textId="77777777"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Mathematics and Natural Sciences</w:t>
            </w:r>
          </w:p>
          <w:p w14:paraId="415AD9A4" w14:textId="77777777"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Biolog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y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, and Medical and Agricultural Sciences</w:t>
            </w:r>
          </w:p>
          <w:p w14:paraId="555C5200" w14:textId="77777777" w:rsidR="003C5483" w:rsidRPr="000E764E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Engineer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ing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10"/>
          </w:tcPr>
          <w:p w14:paraId="51C2B9A4" w14:textId="77777777" w:rsidR="003C5483" w:rsidRPr="000E764E" w:rsidRDefault="003C5483" w:rsidP="00274E39">
            <w:pPr>
              <w:spacing w:line="400" w:lineRule="exact"/>
              <w:ind w:left="13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Area(s) of </w:t>
            </w: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>pecial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ization:</w:t>
            </w:r>
          </w:p>
          <w:p w14:paraId="3658BB25" w14:textId="77777777" w:rsidR="003C5483" w:rsidRPr="000E764E" w:rsidRDefault="003C5483" w:rsidP="00274E39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764E" w:rsidRPr="000E764E" w14:paraId="3E3F94D3" w14:textId="77777777" w:rsidTr="00F13E48">
        <w:tblPrEx>
          <w:jc w:val="center"/>
          <w:tblInd w:w="0" w:type="dxa"/>
        </w:tblPrEx>
        <w:trPr>
          <w:cantSplit/>
          <w:trHeight w:val="1264"/>
          <w:jc w:val="center"/>
        </w:trPr>
        <w:tc>
          <w:tcPr>
            <w:tcW w:w="4893" w:type="dxa"/>
            <w:gridSpan w:val="4"/>
          </w:tcPr>
          <w:p w14:paraId="5CEE91CE" w14:textId="77777777" w:rsidR="003C5483" w:rsidRPr="000E764E" w:rsidRDefault="003C5483" w:rsidP="00870EE4">
            <w:pPr>
              <w:adjustRightInd w:val="0"/>
              <w:snapToGrid w:val="0"/>
              <w:spacing w:before="80"/>
              <w:ind w:left="107"/>
              <w:rPr>
                <w:rFonts w:ascii="標楷體" w:eastAsia="標楷體" w:hAnsi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Contact Address</w:t>
            </w:r>
            <w:r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6030" w:type="dxa"/>
            <w:gridSpan w:val="10"/>
          </w:tcPr>
          <w:p w14:paraId="475C629A" w14:textId="77777777" w:rsidR="003C5483" w:rsidRPr="000E764E" w:rsidRDefault="003C5483" w:rsidP="00870EE4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29"/>
              <w:suppressOverlap w:val="0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Contact </w:t>
            </w:r>
            <w:r w:rsidRPr="000E764E">
              <w:rPr>
                <w:rFonts w:eastAsia="標楷體"/>
                <w:b/>
                <w:color w:val="000000" w:themeColor="text1"/>
                <w:sz w:val="24"/>
              </w:rPr>
              <w:t>Tel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ephone:</w:t>
            </w:r>
          </w:p>
        </w:tc>
      </w:tr>
      <w:tr w:rsidR="000E764E" w:rsidRPr="000E764E" w14:paraId="4CC887AA" w14:textId="77777777" w:rsidTr="00F13E48">
        <w:trPr>
          <w:trHeight w:val="1743"/>
        </w:trPr>
        <w:tc>
          <w:tcPr>
            <w:tcW w:w="10923" w:type="dxa"/>
            <w:gridSpan w:val="14"/>
            <w:vAlign w:val="center"/>
          </w:tcPr>
          <w:p w14:paraId="283D2531" w14:textId="08399974" w:rsidR="00442157" w:rsidRPr="00993074" w:rsidRDefault="003C5483" w:rsidP="00993074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ind w:left="470" w:hanging="357"/>
              <w:suppressOverlap w:val="0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Will the nomine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 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on 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>sabbatical</w:t>
            </w:r>
            <w:r w:rsidR="00641EE1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or retir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tween </w:t>
            </w:r>
            <w:r w:rsidR="00636EEB" w:rsidRPr="00636EEB">
              <w:rPr>
                <w:rFonts w:eastAsia="標楷體"/>
                <w:b/>
                <w:color w:val="000000" w:themeColor="text1"/>
                <w:sz w:val="24"/>
              </w:rPr>
              <w:t>the second semester of</w:t>
            </w:r>
            <w:r w:rsidR="00636EEB">
              <w:rPr>
                <w:rFonts w:eastAsia="標楷體" w:hint="eastAsia"/>
                <w:b/>
                <w:color w:val="000000" w:themeColor="text1"/>
                <w:sz w:val="24"/>
              </w:rPr>
              <w:t xml:space="preserve">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the </w:t>
            </w:r>
            <w:r w:rsidR="008C04C0" w:rsidRPr="000E764E">
              <w:rPr>
                <w:rFonts w:eastAsia="標楷體" w:hint="eastAsia"/>
                <w:b/>
                <w:color w:val="000000" w:themeColor="text1"/>
                <w:sz w:val="24"/>
              </w:rPr>
              <w:t>202</w:t>
            </w:r>
            <w:r w:rsidR="0082641C">
              <w:rPr>
                <w:rFonts w:eastAsia="標楷體" w:hint="eastAsia"/>
                <w:b/>
                <w:color w:val="000000" w:themeColor="text1"/>
                <w:sz w:val="24"/>
              </w:rPr>
              <w:t>6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academic year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and </w:t>
            </w:r>
            <w:r w:rsidR="00636EEB" w:rsidRPr="00636EEB">
              <w:rPr>
                <w:rFonts w:eastAsia="標楷體"/>
                <w:b/>
                <w:color w:val="000000" w:themeColor="text1"/>
                <w:sz w:val="24"/>
              </w:rPr>
              <w:t>the first semester of</w:t>
            </w:r>
            <w:r w:rsidR="00636EEB">
              <w:rPr>
                <w:rFonts w:eastAsia="標楷體" w:hint="eastAsia"/>
                <w:b/>
                <w:color w:val="000000" w:themeColor="text1"/>
                <w:sz w:val="24"/>
              </w:rPr>
              <w:t xml:space="preserve">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>the 202</w:t>
            </w:r>
            <w:r w:rsidR="0082641C">
              <w:rPr>
                <w:rFonts w:eastAsia="標楷體" w:hint="eastAsia"/>
                <w:b/>
                <w:color w:val="000000" w:themeColor="text1"/>
                <w:sz w:val="24"/>
              </w:rPr>
              <w:t>9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/>
                <w:b/>
                <w:color w:val="000000" w:themeColor="text1"/>
                <w:sz w:val="24"/>
              </w:rPr>
              <w:t>academic year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?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 w:hint="eastAsia"/>
                <w:color w:val="000000" w:themeColor="text1"/>
                <w:sz w:val="24"/>
              </w:rPr>
              <w:t xml:space="preserve">             </w:t>
            </w:r>
            <w:r w:rsidR="00E94B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color w:val="000000" w:themeColor="text1"/>
                <w:sz w:val="24"/>
              </w:rPr>
              <w:t>No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 </w:t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E94B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Yes  (</w:t>
            </w:r>
            <w:r w:rsidR="003D1DC2" w:rsidRPr="000E764E">
              <w:rPr>
                <w:rFonts w:eastAsia="標楷體" w:hint="eastAsia"/>
                <w:i/>
                <w:color w:val="000000" w:themeColor="text1"/>
                <w:sz w:val="24"/>
              </w:rPr>
              <w:t xml:space="preserve">If Yes,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please </w:t>
            </w:r>
            <w:r w:rsidR="00CA227F"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ask the university to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>give details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14:paraId="510585DE" w14:textId="77777777" w:rsidTr="00F13E48">
        <w:trPr>
          <w:trHeight w:val="71"/>
        </w:trPr>
        <w:tc>
          <w:tcPr>
            <w:tcW w:w="8763" w:type="dxa"/>
            <w:gridSpan w:val="11"/>
          </w:tcPr>
          <w:p w14:paraId="44096DCF" w14:textId="77777777" w:rsidR="003C5483" w:rsidRPr="000E764E" w:rsidRDefault="00DD3C9E" w:rsidP="00274E39">
            <w:pPr>
              <w:adjustRightInd w:val="0"/>
              <w:snapToGrid w:val="0"/>
              <w:spacing w:before="80"/>
              <w:rPr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Education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al</w:t>
            </w:r>
            <w:r w:rsidR="003C5483" w:rsidRPr="000E764E">
              <w:rPr>
                <w:b/>
                <w:color w:val="000000" w:themeColor="text1"/>
              </w:rPr>
              <w:t xml:space="preserve"> Background</w:t>
            </w:r>
          </w:p>
          <w:p w14:paraId="38C66B00" w14:textId="77777777"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14:paraId="2F03BFCF" w14:textId="77777777"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14:paraId="3DE235C0" w14:textId="77777777"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14:paraId="2A34E084" w14:textId="77777777"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14:paraId="4995F2A8" w14:textId="77777777"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88AF48B" w14:textId="77777777" w:rsidR="003C5483" w:rsidRPr="000E764E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>Photo</w:t>
            </w:r>
          </w:p>
          <w:p w14:paraId="25D44659" w14:textId="77777777" w:rsidR="00CA227F" w:rsidRPr="000E764E" w:rsidRDefault="00CA227F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B9B939B" w14:textId="77777777"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(an electronic </w:t>
            </w:r>
          </w:p>
          <w:p w14:paraId="7A7A81E3" w14:textId="77777777" w:rsidR="00CA227F" w:rsidRPr="000E764E" w:rsidRDefault="004C7D09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>i</w:t>
            </w:r>
            <w:r w:rsidR="00CA227F" w:rsidRPr="000E764E">
              <w:rPr>
                <w:rFonts w:eastAsia="標楷體"/>
                <w:color w:val="000000" w:themeColor="text1"/>
                <w:sz w:val="24"/>
              </w:rPr>
              <w:t>mage file is</w:t>
            </w:r>
          </w:p>
          <w:p w14:paraId="48D5E6D6" w14:textId="77777777"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B53100" w:rsidRPr="000E764E">
              <w:rPr>
                <w:rFonts w:eastAsia="標楷體"/>
                <w:color w:val="000000" w:themeColor="text1"/>
                <w:sz w:val="24"/>
              </w:rPr>
              <w:t>acceptable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14:paraId="422AD9EE" w14:textId="77777777" w:rsidTr="00F13E48">
        <w:trPr>
          <w:trHeight w:val="836"/>
        </w:trPr>
        <w:tc>
          <w:tcPr>
            <w:tcW w:w="10923" w:type="dxa"/>
            <w:gridSpan w:val="14"/>
            <w:vAlign w:val="center"/>
          </w:tcPr>
          <w:p w14:paraId="5BED8597" w14:textId="77777777" w:rsidR="003C5483" w:rsidRPr="000E764E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ofessional E</w:t>
            </w: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mployment History</w:t>
            </w:r>
          </w:p>
        </w:tc>
      </w:tr>
      <w:tr w:rsidR="000E764E" w:rsidRPr="000E764E" w14:paraId="6F2C2533" w14:textId="77777777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14:paraId="00F764C5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3"/>
            <w:vAlign w:val="center"/>
          </w:tcPr>
          <w:p w14:paraId="2DE17CDC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Position</w:t>
            </w:r>
            <w:r w:rsidR="00A61461"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14:paraId="3E7FCC9B" w14:textId="77777777" w:rsidR="00161DB7" w:rsidRPr="000E764E" w:rsidRDefault="00161DB7" w:rsidP="00C01B94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ull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/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art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14:paraId="47D91CA1" w14:textId="77777777" w:rsidR="00161DB7" w:rsidRPr="000E764E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Date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161DB7" w:rsidRPr="000E764E">
              <w:rPr>
                <w:b/>
                <w:color w:val="000000" w:themeColor="text1"/>
                <w:sz w:val="28"/>
                <w:szCs w:val="28"/>
                <w:u w:val="single"/>
              </w:rPr>
              <w:t>month</w:t>
            </w:r>
            <w:r w:rsidR="00161DB7" w:rsidRPr="000E764E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/year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E764E" w:rsidRPr="000E764E" w14:paraId="12F07723" w14:textId="77777777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14:paraId="0B9C1822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7E56748A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55C1C812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062530C9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5BCD451E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6CE16F48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1F76FFC4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333EB72E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806234D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6E84EE4D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7CB6FC0D" w14:textId="77777777"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14:paraId="49980933" w14:textId="77777777" w:rsidTr="00F13E48">
        <w:trPr>
          <w:trHeight w:val="692"/>
        </w:trPr>
        <w:tc>
          <w:tcPr>
            <w:tcW w:w="10923" w:type="dxa"/>
            <w:gridSpan w:val="14"/>
            <w:vAlign w:val="center"/>
          </w:tcPr>
          <w:p w14:paraId="2E17294C" w14:textId="77777777" w:rsidR="00F45020" w:rsidRPr="000E764E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99116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835DD6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Performance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Teach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nd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Lead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Research Group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and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utstanding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Related Achievements</w:t>
            </w:r>
          </w:p>
        </w:tc>
      </w:tr>
      <w:tr w:rsidR="000E764E" w:rsidRPr="000E764E" w14:paraId="37D21B04" w14:textId="77777777" w:rsidTr="00F13E48">
        <w:trPr>
          <w:trHeight w:val="4259"/>
        </w:trPr>
        <w:tc>
          <w:tcPr>
            <w:tcW w:w="10923" w:type="dxa"/>
            <w:gridSpan w:val="14"/>
          </w:tcPr>
          <w:p w14:paraId="68A5B308" w14:textId="77777777" w:rsidR="00A918BA" w:rsidRPr="000E764E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14:paraId="0189303D" w14:textId="77777777" w:rsidTr="00F13E48">
        <w:trPr>
          <w:trHeight w:val="964"/>
        </w:trPr>
        <w:tc>
          <w:tcPr>
            <w:tcW w:w="10923" w:type="dxa"/>
            <w:gridSpan w:val="14"/>
            <w:vAlign w:val="center"/>
          </w:tcPr>
          <w:p w14:paraId="12632B84" w14:textId="77777777" w:rsidR="00F45020" w:rsidRPr="000E764E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835D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Nominee</w:t>
            </w:r>
            <w:r w:rsidR="00462C9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’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s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Research Approach &amp; Methodology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A6146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                        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and</w:t>
            </w:r>
            <w:r w:rsidR="003C5483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mportant Academic Research Results</w:t>
            </w:r>
          </w:p>
        </w:tc>
      </w:tr>
      <w:tr w:rsidR="000E764E" w:rsidRPr="000E764E" w14:paraId="7B19E16C" w14:textId="77777777" w:rsidTr="00F13E48">
        <w:trPr>
          <w:trHeight w:val="4249"/>
        </w:trPr>
        <w:tc>
          <w:tcPr>
            <w:tcW w:w="10923" w:type="dxa"/>
            <w:gridSpan w:val="14"/>
            <w:vAlign w:val="center"/>
          </w:tcPr>
          <w:p w14:paraId="070C3A01" w14:textId="77777777" w:rsidR="008F5B82" w:rsidRPr="000E764E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color w:val="000000" w:themeColor="text1"/>
                <w:highlight w:val="cyan"/>
              </w:rPr>
            </w:pPr>
          </w:p>
        </w:tc>
      </w:tr>
      <w:tr w:rsidR="000E764E" w:rsidRPr="000E764E" w14:paraId="6A333124" w14:textId="77777777" w:rsidTr="00F13E48">
        <w:trPr>
          <w:trHeight w:val="850"/>
        </w:trPr>
        <w:tc>
          <w:tcPr>
            <w:tcW w:w="10923" w:type="dxa"/>
            <w:gridSpan w:val="14"/>
            <w:vAlign w:val="center"/>
          </w:tcPr>
          <w:p w14:paraId="2AE9E642" w14:textId="77777777" w:rsidR="00F45020" w:rsidRPr="000E764E" w:rsidRDefault="00FB7532" w:rsidP="00132057">
            <w:pPr>
              <w:spacing w:line="400" w:lineRule="exact"/>
              <w:ind w:left="152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lastRenderedPageBreak/>
              <w:t>3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0066D2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ocial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Contribution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of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’s Academic Research</w:t>
            </w:r>
          </w:p>
        </w:tc>
      </w:tr>
      <w:tr w:rsidR="000E764E" w:rsidRPr="000E764E" w14:paraId="63181FE5" w14:textId="77777777" w:rsidTr="00F13E48">
        <w:trPr>
          <w:trHeight w:val="4081"/>
        </w:trPr>
        <w:tc>
          <w:tcPr>
            <w:tcW w:w="10923" w:type="dxa"/>
            <w:gridSpan w:val="14"/>
            <w:vAlign w:val="center"/>
          </w:tcPr>
          <w:p w14:paraId="48F110A3" w14:textId="77777777" w:rsidR="008F5B82" w:rsidRPr="000E764E" w:rsidRDefault="008F5B82" w:rsidP="008F5B82">
            <w:pPr>
              <w:ind w:right="332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14:paraId="3AAACBF7" w14:textId="77777777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14:paraId="2F8C7680" w14:textId="77777777" w:rsidR="00F45020" w:rsidRPr="000E764E" w:rsidRDefault="00A30523" w:rsidP="00A918B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Academic Awards</w:t>
            </w:r>
          </w:p>
        </w:tc>
      </w:tr>
      <w:tr w:rsidR="000E764E" w:rsidRPr="000E764E" w14:paraId="7F2908AA" w14:textId="77777777" w:rsidTr="00F13E48">
        <w:trPr>
          <w:trHeight w:val="4243"/>
        </w:trPr>
        <w:tc>
          <w:tcPr>
            <w:tcW w:w="10923" w:type="dxa"/>
            <w:gridSpan w:val="14"/>
          </w:tcPr>
          <w:p w14:paraId="455F96CD" w14:textId="77777777" w:rsidR="00A918BA" w:rsidRPr="000E764E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14:paraId="4841187B" w14:textId="77777777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14:paraId="643E6BEC" w14:textId="77777777" w:rsidR="00F45020" w:rsidRPr="000E764E" w:rsidRDefault="00DD7240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Representative Publication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49BF3AD7" w14:textId="77777777" w:rsidR="005A07FE" w:rsidRPr="000E764E" w:rsidRDefault="005A07FE" w:rsidP="00206F64">
            <w:pPr>
              <w:pStyle w:val="ae"/>
              <w:numPr>
                <w:ilvl w:val="0"/>
                <w:numId w:val="14"/>
              </w:numPr>
              <w:spacing w:line="400" w:lineRule="exact"/>
              <w:ind w:leftChars="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Please list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up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5 representative publications and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attach a copy of each</w:t>
            </w:r>
          </w:p>
        </w:tc>
      </w:tr>
      <w:tr w:rsidR="000E764E" w:rsidRPr="000E764E" w14:paraId="17CD5D1B" w14:textId="77777777" w:rsidTr="00F13E48">
        <w:trPr>
          <w:trHeight w:val="4810"/>
        </w:trPr>
        <w:tc>
          <w:tcPr>
            <w:tcW w:w="10923" w:type="dxa"/>
            <w:gridSpan w:val="14"/>
            <w:vAlign w:val="center"/>
          </w:tcPr>
          <w:p w14:paraId="04550060" w14:textId="77777777" w:rsidR="00E23CBD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rFonts w:ascii="標楷體" w:eastAsia="標楷體"/>
                <w:color w:val="000000" w:themeColor="text1"/>
                <w:sz w:val="28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the </w:t>
            </w:r>
            <w:r w:rsidR="00206F64" w:rsidRPr="000E764E">
              <w:rPr>
                <w:rFonts w:eastAsia="標楷體"/>
                <w:color w:val="000000" w:themeColor="text1"/>
              </w:rPr>
              <w:t>nominee</w:t>
            </w:r>
            <w:r w:rsidRPr="000E764E">
              <w:rPr>
                <w:rFonts w:eastAsia="標楷體"/>
                <w:color w:val="000000" w:themeColor="text1"/>
              </w:rPr>
              <w:t xml:space="preserve"> appli</w:t>
            </w:r>
            <w:r w:rsidR="00E23CBD" w:rsidRPr="000E764E">
              <w:rPr>
                <w:rFonts w:eastAsia="標楷體"/>
                <w:color w:val="000000" w:themeColor="text1"/>
              </w:rPr>
              <w:t>ed earlier but was not selected</w:t>
            </w:r>
            <w:r w:rsidRPr="000E764E">
              <w:rPr>
                <w:rFonts w:eastAsia="標楷體"/>
                <w:color w:val="000000" w:themeColor="text1"/>
              </w:rPr>
              <w:t xml:space="preserve">,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please indicate any </w:t>
            </w:r>
            <w:r w:rsidRPr="000E764E">
              <w:rPr>
                <w:rFonts w:eastAsia="標楷體"/>
                <w:color w:val="000000" w:themeColor="text1"/>
              </w:rPr>
              <w:t xml:space="preserve">newly added </w:t>
            </w:r>
            <w:r w:rsidR="00E23CBD" w:rsidRPr="000E764E">
              <w:rPr>
                <w:rFonts w:eastAsia="標楷體"/>
                <w:color w:val="000000" w:themeColor="text1"/>
              </w:rPr>
              <w:t>publications since the last time they applied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E23CBD" w:rsidRPr="000E764E">
              <w:rPr>
                <w:rFonts w:eastAsia="標楷體"/>
                <w:color w:val="000000" w:themeColor="text1"/>
              </w:rPr>
              <w:t>provide a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 separate</w:t>
            </w:r>
            <w:r w:rsidRPr="000E764E">
              <w:rPr>
                <w:rFonts w:eastAsia="標楷體"/>
                <w:color w:val="000000" w:themeColor="text1"/>
              </w:rPr>
              <w:t xml:space="preserve"> table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of the </w:t>
            </w:r>
            <w:r w:rsidR="00CC5DB5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listed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for </w:t>
            </w:r>
            <w:r w:rsidRPr="000E764E">
              <w:rPr>
                <w:rFonts w:eastAsia="標楷體"/>
                <w:color w:val="000000" w:themeColor="text1"/>
              </w:rPr>
              <w:t xml:space="preserve">this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application </w:t>
            </w:r>
            <w:r w:rsidRPr="000E764E">
              <w:rPr>
                <w:rFonts w:eastAsia="標楷體"/>
                <w:color w:val="000000" w:themeColor="text1"/>
              </w:rPr>
              <w:t xml:space="preserve">and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for </w:t>
            </w:r>
            <w:r w:rsidR="004425EE" w:rsidRPr="000E764E">
              <w:rPr>
                <w:rFonts w:eastAsia="標楷體"/>
                <w:color w:val="000000" w:themeColor="text1"/>
              </w:rPr>
              <w:t>the last time they applied,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rFonts w:eastAsia="標楷體"/>
                <w:color w:val="000000" w:themeColor="text1"/>
              </w:rPr>
              <w:t>outline</w:t>
            </w:r>
            <w:r w:rsidRPr="000E764E">
              <w:rPr>
                <w:rFonts w:eastAsia="標楷體"/>
                <w:color w:val="000000" w:themeColor="text1"/>
              </w:rPr>
              <w:t xml:space="preserve"> the difference</w:t>
            </w:r>
            <w:r w:rsidR="00E23CBD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E23CBD" w:rsidRPr="000E764E">
              <w:rPr>
                <w:rFonts w:eastAsia="標楷體"/>
                <w:color w:val="000000" w:themeColor="text1"/>
              </w:rPr>
              <w:t>between them</w:t>
            </w:r>
            <w:r w:rsidRPr="000E764E">
              <w:rPr>
                <w:rFonts w:eastAsia="標楷體"/>
                <w:color w:val="000000" w:themeColor="text1"/>
              </w:rPr>
              <w:t>.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 </w:t>
            </w:r>
          </w:p>
          <w:p w14:paraId="4BFC269C" w14:textId="77777777" w:rsidR="005E1FA2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color w:val="000000" w:themeColor="text1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the nominee </w:t>
            </w:r>
            <w:r w:rsidRPr="000E764E">
              <w:rPr>
                <w:rFonts w:eastAsia="標楷體"/>
                <w:color w:val="000000" w:themeColor="text1"/>
              </w:rPr>
              <w:t>ha</w:t>
            </w:r>
            <w:r w:rsidR="00206F64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reviously </w:t>
            </w:r>
            <w:r w:rsidR="00206F64" w:rsidRPr="000E764E">
              <w:rPr>
                <w:rFonts w:eastAsia="標楷體"/>
                <w:color w:val="000000" w:themeColor="text1"/>
              </w:rPr>
              <w:t>received</w:t>
            </w:r>
            <w:r w:rsidRPr="000E764E">
              <w:rPr>
                <w:rFonts w:eastAsia="標楷體"/>
                <w:color w:val="000000" w:themeColor="text1"/>
              </w:rPr>
              <w:t xml:space="preserve"> an academic award or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held a </w:t>
            </w:r>
            <w:r w:rsidR="007D40E7" w:rsidRPr="000E764E">
              <w:rPr>
                <w:rFonts w:eastAsia="標楷體"/>
                <w:color w:val="000000" w:themeColor="text1"/>
              </w:rPr>
              <w:t>n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ational </w:t>
            </w:r>
            <w:r w:rsidR="007D40E7" w:rsidRPr="000E764E">
              <w:rPr>
                <w:rFonts w:eastAsia="標楷體"/>
                <w:color w:val="000000" w:themeColor="text1"/>
              </w:rPr>
              <w:t>c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hair </w:t>
            </w:r>
            <w:r w:rsidR="007D40E7" w:rsidRPr="000E764E">
              <w:rPr>
                <w:rFonts w:eastAsia="標楷體"/>
                <w:color w:val="000000" w:themeColor="text1"/>
              </w:rPr>
              <w:t>p</w:t>
            </w:r>
            <w:r w:rsidR="00BE0381" w:rsidRPr="000E764E">
              <w:rPr>
                <w:rFonts w:eastAsia="標楷體"/>
                <w:color w:val="000000" w:themeColor="text1"/>
              </w:rPr>
              <w:t>rofessor</w:t>
            </w:r>
            <w:r w:rsidR="00206F64" w:rsidRPr="000E764E">
              <w:rPr>
                <w:rFonts w:eastAsia="標楷體"/>
                <w:color w:val="000000" w:themeColor="text1"/>
              </w:rPr>
              <w:t>ship</w:t>
            </w:r>
            <w:r w:rsidRPr="000E764E">
              <w:rPr>
                <w:rFonts w:eastAsia="標楷體"/>
                <w:color w:val="000000" w:themeColor="text1"/>
              </w:rPr>
              <w:t xml:space="preserve">, please </w:t>
            </w:r>
            <w:r w:rsidR="00206F64" w:rsidRPr="000E764E">
              <w:rPr>
                <w:rFonts w:eastAsia="標楷體"/>
                <w:color w:val="000000" w:themeColor="text1"/>
              </w:rPr>
              <w:t>indicate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5E1FA2" w:rsidRPr="000E764E">
              <w:rPr>
                <w:rFonts w:eastAsia="標楷體"/>
                <w:color w:val="000000" w:themeColor="text1"/>
              </w:rPr>
              <w:t>which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were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completed </w:t>
            </w:r>
            <w:r w:rsidRPr="000E764E">
              <w:rPr>
                <w:rFonts w:eastAsia="標楷體"/>
                <w:color w:val="000000" w:themeColor="text1"/>
              </w:rPr>
              <w:t xml:space="preserve">since the </w:t>
            </w:r>
            <w:r w:rsidR="00206F64" w:rsidRPr="000E764E">
              <w:rPr>
                <w:rFonts w:eastAsia="標楷體"/>
                <w:color w:val="000000" w:themeColor="text1"/>
              </w:rPr>
              <w:t>most previous such award or professorship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color w:val="000000" w:themeColor="text1"/>
              </w:rPr>
              <w:t>outline</w:t>
            </w:r>
            <w:r w:rsidR="005E1FA2" w:rsidRPr="000E764E">
              <w:rPr>
                <w:color w:val="000000" w:themeColor="text1"/>
              </w:rPr>
              <w:t xml:space="preserve"> how these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color w:val="000000" w:themeColor="text1"/>
              </w:rPr>
              <w:t>differ from the nominee’s earlier publications</w:t>
            </w:r>
            <w:r w:rsidR="00CC5DB5" w:rsidRPr="000E764E">
              <w:rPr>
                <w:color w:val="000000" w:themeColor="text1"/>
              </w:rPr>
              <w:t>.</w:t>
            </w:r>
          </w:p>
          <w:p w14:paraId="2362104E" w14:textId="77777777" w:rsidR="005E1FA2" w:rsidRPr="000E764E" w:rsidRDefault="005E1FA2" w:rsidP="004425EE">
            <w:pPr>
              <w:adjustRightInd w:val="0"/>
              <w:snapToGrid w:val="0"/>
              <w:spacing w:before="80"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0E764E">
              <w:rPr>
                <w:color w:val="000000" w:themeColor="text1"/>
              </w:rPr>
              <w:t xml:space="preserve">                              </w:t>
            </w:r>
          </w:p>
          <w:p w14:paraId="04184DD1" w14:textId="77777777"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14:paraId="336DF75C" w14:textId="77777777"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14:paraId="1CB75340" w14:textId="77777777"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14:paraId="40017506" w14:textId="77777777"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14:paraId="12F3388E" w14:textId="77777777" w:rsidR="00DD3C9E" w:rsidRPr="000E764E" w:rsidRDefault="00DD3C9E" w:rsidP="00DD3C9E">
            <w:pPr>
              <w:spacing w:line="400" w:lineRule="exact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</w:tc>
      </w:tr>
      <w:tr w:rsidR="000E764E" w:rsidRPr="000E764E" w14:paraId="26365616" w14:textId="77777777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14:paraId="3C798D28" w14:textId="77777777" w:rsidR="00F45020" w:rsidRPr="000E764E" w:rsidRDefault="00A14044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lastRenderedPageBreak/>
              <w:t>List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of Other</w:t>
            </w:r>
            <w:r w:rsidR="00784155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Publication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265A2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-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for Reference</w:t>
            </w:r>
          </w:p>
          <w:p w14:paraId="1E2901CA" w14:textId="77777777" w:rsidR="00132057" w:rsidRPr="000E764E" w:rsidRDefault="0013205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re is no need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attach a copy of </w:t>
            </w:r>
            <w:r w:rsidR="00245027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publications</w:t>
            </w:r>
            <w:r w:rsidR="00245027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listed below</w:t>
            </w:r>
          </w:p>
        </w:tc>
      </w:tr>
      <w:tr w:rsidR="000E764E" w:rsidRPr="000E764E" w14:paraId="19D8A048" w14:textId="77777777" w:rsidTr="00F13E48">
        <w:trPr>
          <w:trHeight w:val="4254"/>
        </w:trPr>
        <w:tc>
          <w:tcPr>
            <w:tcW w:w="10923" w:type="dxa"/>
            <w:gridSpan w:val="14"/>
          </w:tcPr>
          <w:p w14:paraId="0D914A36" w14:textId="77777777" w:rsidR="003C1E4C" w:rsidRPr="000E764E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14:paraId="0C9E716B" w14:textId="77777777" w:rsidTr="00F13E48">
        <w:trPr>
          <w:trHeight w:val="564"/>
        </w:trPr>
        <w:tc>
          <w:tcPr>
            <w:tcW w:w="10923" w:type="dxa"/>
            <w:gridSpan w:val="14"/>
            <w:vAlign w:val="center"/>
          </w:tcPr>
          <w:p w14:paraId="2689B982" w14:textId="77777777" w:rsidR="00F45020" w:rsidRPr="000E764E" w:rsidRDefault="007F057D" w:rsidP="00B6176C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4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. 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Proposed 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National Professorship</w:t>
            </w:r>
          </w:p>
        </w:tc>
      </w:tr>
      <w:tr w:rsidR="000E764E" w:rsidRPr="000E764E" w14:paraId="696E6B31" w14:textId="77777777" w:rsidTr="00F13E48">
        <w:trPr>
          <w:trHeight w:val="416"/>
        </w:trPr>
        <w:tc>
          <w:tcPr>
            <w:tcW w:w="10923" w:type="dxa"/>
            <w:gridSpan w:val="14"/>
            <w:vAlign w:val="center"/>
          </w:tcPr>
          <w:p w14:paraId="3571CA66" w14:textId="77777777" w:rsidR="00F45020" w:rsidRPr="000E764E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Key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Focus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of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Planned 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Course</w:t>
            </w: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s</w:t>
            </w:r>
          </w:p>
        </w:tc>
      </w:tr>
      <w:tr w:rsidR="000E764E" w:rsidRPr="000E764E" w14:paraId="16A84687" w14:textId="77777777" w:rsidTr="00993074">
        <w:trPr>
          <w:trHeight w:val="4892"/>
        </w:trPr>
        <w:tc>
          <w:tcPr>
            <w:tcW w:w="10923" w:type="dxa"/>
            <w:gridSpan w:val="14"/>
          </w:tcPr>
          <w:p w14:paraId="4C132339" w14:textId="77777777" w:rsidR="006D1E86" w:rsidRPr="000E764E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B6176C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Please explain how the planned courses </w:t>
            </w:r>
            <w:r w:rsidR="009F5F7A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would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>play a leading role in shaping the direction of academic thought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and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present an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exemplary role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model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for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the academic community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, in particular courses of an innovative nature or that investigate </w:t>
            </w:r>
            <w:r w:rsidR="00B53100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advanced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cutting-edge knowledge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  <w:p w14:paraId="153B152E" w14:textId="77777777" w:rsidR="00DD3C9E" w:rsidRPr="00993074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color w:val="000000" w:themeColor="text1"/>
                <w:sz w:val="36"/>
                <w:highlight w:val="cyan"/>
              </w:rPr>
            </w:pPr>
          </w:p>
        </w:tc>
      </w:tr>
      <w:tr w:rsidR="000E764E" w:rsidRPr="000E764E" w14:paraId="61C39DA1" w14:textId="77777777" w:rsidTr="00F13E48">
        <w:trPr>
          <w:trHeight w:val="550"/>
        </w:trPr>
        <w:tc>
          <w:tcPr>
            <w:tcW w:w="10923" w:type="dxa"/>
            <w:gridSpan w:val="14"/>
            <w:vAlign w:val="center"/>
          </w:tcPr>
          <w:p w14:paraId="50A66117" w14:textId="77777777" w:rsidR="0016064A" w:rsidRPr="000E764E" w:rsidRDefault="00611AF5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lan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lective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at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S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udents from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O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er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U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niversities can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T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ake,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9E7841A" w14:textId="77777777" w:rsidR="00F45020" w:rsidRPr="000E764E" w:rsidRDefault="001E065E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Distance Education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nd 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Lecture Tour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(s)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A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round th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ountry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14:paraId="46D2ABCA" w14:textId="77777777" w:rsidTr="00F13E48">
        <w:trPr>
          <w:trHeight w:val="3250"/>
        </w:trPr>
        <w:tc>
          <w:tcPr>
            <w:tcW w:w="10923" w:type="dxa"/>
            <w:gridSpan w:val="14"/>
          </w:tcPr>
          <w:p w14:paraId="28830E91" w14:textId="77777777" w:rsidR="00DD3C9E" w:rsidRPr="000E764E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color w:val="000000" w:themeColor="text1"/>
                <w:kern w:val="0"/>
                <w:sz w:val="36"/>
                <w:highlight w:val="cyan"/>
              </w:rPr>
            </w:pPr>
          </w:p>
        </w:tc>
      </w:tr>
      <w:tr w:rsidR="000E764E" w:rsidRPr="000E764E" w14:paraId="1848EAA9" w14:textId="77777777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14:paraId="1B15396E" w14:textId="77777777" w:rsidR="00F45020" w:rsidRPr="000E764E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Research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cus </w:t>
            </w:r>
            <w:r w:rsidR="00D935CB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and Direction</w:t>
            </w:r>
          </w:p>
        </w:tc>
      </w:tr>
      <w:tr w:rsidR="000E764E" w:rsidRPr="000E764E" w14:paraId="181AEDBD" w14:textId="77777777" w:rsidTr="00993074">
        <w:trPr>
          <w:trHeight w:val="3592"/>
        </w:trPr>
        <w:tc>
          <w:tcPr>
            <w:tcW w:w="10923" w:type="dxa"/>
            <w:gridSpan w:val="14"/>
            <w:shd w:val="clear" w:color="auto" w:fill="auto"/>
          </w:tcPr>
          <w:p w14:paraId="405F03A0" w14:textId="77777777" w:rsidR="00EF314D" w:rsidRPr="000E764E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14:paraId="33E5B1C3" w14:textId="77777777" w:rsidTr="00F13E48">
        <w:trPr>
          <w:trHeight w:val="567"/>
        </w:trPr>
        <w:tc>
          <w:tcPr>
            <w:tcW w:w="10923" w:type="dxa"/>
            <w:gridSpan w:val="14"/>
            <w:shd w:val="clear" w:color="auto" w:fill="auto"/>
            <w:vAlign w:val="center"/>
          </w:tcPr>
          <w:p w14:paraId="5C1F329E" w14:textId="77777777" w:rsidR="00F45020" w:rsidRPr="000E764E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="00802B1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search and Teaching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Results</w:t>
            </w:r>
          </w:p>
        </w:tc>
      </w:tr>
      <w:tr w:rsidR="000E764E" w:rsidRPr="000E764E" w14:paraId="1A76A401" w14:textId="77777777" w:rsidTr="00993074">
        <w:trPr>
          <w:trHeight w:val="4162"/>
        </w:trPr>
        <w:tc>
          <w:tcPr>
            <w:tcW w:w="10923" w:type="dxa"/>
            <w:gridSpan w:val="14"/>
            <w:shd w:val="clear" w:color="auto" w:fill="auto"/>
          </w:tcPr>
          <w:p w14:paraId="0DE161EE" w14:textId="77777777" w:rsidR="00EF314D" w:rsidRPr="000E764E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14:paraId="15AF7016" w14:textId="77777777" w:rsidTr="00F13E48">
        <w:trPr>
          <w:trHeight w:val="563"/>
        </w:trPr>
        <w:tc>
          <w:tcPr>
            <w:tcW w:w="10923" w:type="dxa"/>
            <w:gridSpan w:val="14"/>
            <w:vAlign w:val="center"/>
          </w:tcPr>
          <w:p w14:paraId="547E8B36" w14:textId="77777777" w:rsidR="00F45020" w:rsidRPr="000E764E" w:rsidRDefault="007F057D" w:rsidP="0016064A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5</w:t>
            </w:r>
            <w:r w:rsidR="00802B1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. Resource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CA1EE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to b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Contributed by </w:t>
            </w:r>
            <w:r w:rsidR="0016064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University</w:t>
            </w:r>
          </w:p>
        </w:tc>
      </w:tr>
      <w:tr w:rsidR="000E764E" w:rsidRPr="000E764E" w14:paraId="6E6744DE" w14:textId="77777777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14:paraId="066BAAD4" w14:textId="77777777" w:rsidR="00245027" w:rsidRPr="000E764E" w:rsidRDefault="001209A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Resources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at the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University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will provide</w:t>
            </w:r>
            <w:r w:rsidR="00245027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r 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h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omine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’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B852848" w14:textId="77777777" w:rsidR="00F45020" w:rsidRPr="000E764E" w:rsidRDefault="000438AD" w:rsidP="00F13E48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Teaching and Research Activit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e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14:paraId="01E68EBD" w14:textId="77777777" w:rsidTr="00F13E48">
        <w:trPr>
          <w:trHeight w:val="4107"/>
        </w:trPr>
        <w:tc>
          <w:tcPr>
            <w:tcW w:w="10923" w:type="dxa"/>
            <w:gridSpan w:val="14"/>
          </w:tcPr>
          <w:p w14:paraId="0AC9FC73" w14:textId="77777777" w:rsidR="006D1E86" w:rsidRPr="000E764E" w:rsidRDefault="006D1E86" w:rsidP="00993074">
            <w:pPr>
              <w:snapToGrid w:val="0"/>
              <w:spacing w:beforeLines="50" w:before="120" w:line="288" w:lineRule="auto"/>
              <w:ind w:rightChars="63" w:right="15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14:paraId="70180601" w14:textId="77777777" w:rsidTr="00F13E48">
        <w:trPr>
          <w:trHeight w:val="1276"/>
        </w:trPr>
        <w:tc>
          <w:tcPr>
            <w:tcW w:w="7413" w:type="dxa"/>
            <w:gridSpan w:val="8"/>
            <w:vAlign w:val="center"/>
          </w:tcPr>
          <w:p w14:paraId="04FE9CAA" w14:textId="77777777" w:rsidR="00252CE4" w:rsidRPr="000E764E" w:rsidRDefault="001209A7" w:rsidP="00245027">
            <w:pPr>
              <w:spacing w:line="400" w:lineRule="exact"/>
              <w:ind w:leftChars="-11" w:left="424" w:hangingChars="125" w:hanging="450"/>
              <w:rPr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lastRenderedPageBreak/>
              <w:t xml:space="preserve">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H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a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0E9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the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</w:t>
            </w:r>
            <w:r w:rsidR="0024502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75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Ever Previously </w:t>
            </w:r>
            <w:r w:rsidR="00CA1EEA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Held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490E3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ational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Professorship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14:paraId="36CCDB7C" w14:textId="77777777" w:rsidR="00252CE4" w:rsidRPr="000E764E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14:paraId="6C0CF795" w14:textId="77777777"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882EDFD" w14:textId="77777777"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14:paraId="61F0DB40" w14:textId="77777777" w:rsidR="00252CE4" w:rsidRPr="000E764E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14:paraId="1CA1475F" w14:textId="77777777" w:rsidTr="00F13E48">
        <w:trPr>
          <w:trHeight w:val="534"/>
        </w:trPr>
        <w:tc>
          <w:tcPr>
            <w:tcW w:w="10923" w:type="dxa"/>
            <w:gridSpan w:val="14"/>
            <w:vAlign w:val="center"/>
          </w:tcPr>
          <w:p w14:paraId="64AB59CF" w14:textId="77777777" w:rsidR="00F45020" w:rsidRPr="000E764E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Results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et out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oposal for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14:paraId="5DE92BA6" w14:textId="77777777" w:rsidTr="00F13E48">
        <w:trPr>
          <w:trHeight w:val="2215"/>
        </w:trPr>
        <w:tc>
          <w:tcPr>
            <w:tcW w:w="10923" w:type="dxa"/>
            <w:gridSpan w:val="14"/>
          </w:tcPr>
          <w:p w14:paraId="723BD3F0" w14:textId="77777777" w:rsidR="006D1E86" w:rsidRPr="000E764E" w:rsidRDefault="006D1E86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7C3E8283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0521E430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003BBE03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0EF531E4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6F879F2A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40F20454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14:paraId="1F9CD020" w14:textId="77777777"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14:paraId="072932A2" w14:textId="77777777" w:rsidTr="00F13E48">
        <w:trPr>
          <w:trHeight w:val="417"/>
        </w:trPr>
        <w:tc>
          <w:tcPr>
            <w:tcW w:w="10923" w:type="dxa"/>
            <w:gridSpan w:val="14"/>
            <w:vAlign w:val="center"/>
          </w:tcPr>
          <w:p w14:paraId="553C58D8" w14:textId="77777777" w:rsidR="00F45020" w:rsidRPr="000E764E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</w:t>
            </w:r>
            <w:r w:rsidR="000C4CE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sults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chieved During 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7415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14:paraId="6278E630" w14:textId="77777777" w:rsidTr="00F13E48">
        <w:trPr>
          <w:trHeight w:val="3308"/>
        </w:trPr>
        <w:tc>
          <w:tcPr>
            <w:tcW w:w="10923" w:type="dxa"/>
            <w:gridSpan w:val="14"/>
          </w:tcPr>
          <w:p w14:paraId="5288345C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4E4DA083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13139B6F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723E9CA1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670BCC3D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4AA734D3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0BA25560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14:paraId="6DB20BBB" w14:textId="77777777"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14:paraId="092FC249" w14:textId="77777777" w:rsidTr="00F13E48">
        <w:trPr>
          <w:trHeight w:val="3308"/>
        </w:trPr>
        <w:tc>
          <w:tcPr>
            <w:tcW w:w="5523" w:type="dxa"/>
            <w:gridSpan w:val="5"/>
          </w:tcPr>
          <w:p w14:paraId="5323B6F3" w14:textId="77777777" w:rsidR="009B492C" w:rsidRPr="000E764E" w:rsidRDefault="009B492C" w:rsidP="00260CC1">
            <w:pPr>
              <w:spacing w:line="400" w:lineRule="exact"/>
              <w:ind w:leftChars="50" w:left="479" w:hangingChars="112" w:hanging="359"/>
              <w:rPr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7.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Ha</w:t>
            </w:r>
            <w:r w:rsidR="008C5FE9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 the </w:t>
            </w:r>
            <w:r w:rsidR="00260CC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minee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been found guilty of any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violat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on of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cademic ethics in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the last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5 years?</w:t>
            </w:r>
          </w:p>
        </w:tc>
        <w:tc>
          <w:tcPr>
            <w:tcW w:w="5400" w:type="dxa"/>
            <w:gridSpan w:val="9"/>
          </w:tcPr>
          <w:p w14:paraId="1C2E5741" w14:textId="77777777" w:rsidR="009B492C" w:rsidRPr="000E764E" w:rsidRDefault="00870EE4" w:rsidP="006D1E86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  <w:p w14:paraId="38D61D53" w14:textId="77777777" w:rsidR="009B492C" w:rsidRPr="000E764E" w:rsidRDefault="00870EE4" w:rsidP="006D1E86">
            <w:pPr>
              <w:spacing w:line="400" w:lineRule="exact"/>
              <w:jc w:val="both"/>
              <w:rPr>
                <w:color w:val="000000" w:themeColor="text1"/>
              </w:rPr>
            </w:pP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  <w:r w:rsidR="009B492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color w:val="000000" w:themeColor="text1"/>
              </w:rPr>
              <w:t>(</w:t>
            </w:r>
            <w:r w:rsidR="009B492C" w:rsidRPr="000E764E">
              <w:rPr>
                <w:rFonts w:eastAsia="標楷體" w:hint="eastAsia"/>
                <w:i/>
                <w:color w:val="000000" w:themeColor="text1"/>
              </w:rPr>
              <w:t xml:space="preserve">If Yes, </w:t>
            </w:r>
            <w:r w:rsidR="009B492C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9B492C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</w:tbl>
    <w:p w14:paraId="083D28CA" w14:textId="77777777" w:rsidR="00A910F5" w:rsidRPr="000E764E" w:rsidRDefault="00A910F5" w:rsidP="00A910F5">
      <w:pPr>
        <w:spacing w:line="400" w:lineRule="exact"/>
        <w:rPr>
          <w:rFonts w:eastAsia="標楷體"/>
          <w:color w:val="000000" w:themeColor="text1"/>
          <w:sz w:val="28"/>
        </w:rPr>
      </w:pPr>
      <w:r w:rsidRPr="000E764E">
        <w:rPr>
          <w:rFonts w:eastAsia="標楷體"/>
          <w:color w:val="000000" w:themeColor="text1"/>
          <w:sz w:val="28"/>
        </w:rPr>
        <w:t>Remarks</w:t>
      </w:r>
      <w:r w:rsidR="007F057D" w:rsidRPr="000E764E">
        <w:rPr>
          <w:rFonts w:eastAsia="標楷體" w:hint="eastAsia"/>
          <w:color w:val="000000" w:themeColor="text1"/>
          <w:sz w:val="28"/>
        </w:rPr>
        <w:t>:</w:t>
      </w:r>
    </w:p>
    <w:p w14:paraId="2D527EB0" w14:textId="77777777" w:rsidR="00725F24" w:rsidRPr="000E764E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/>
          <w:color w:val="000000" w:themeColor="text1"/>
          <w:sz w:val="28"/>
          <w:szCs w:val="28"/>
        </w:rPr>
        <w:t xml:space="preserve">P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signed or stamped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copies of the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completed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recommendation form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printed o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n A4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size paper,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version in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MS-Word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format</w:t>
      </w:r>
      <w:r w:rsidR="006A1A91" w:rsidRPr="000E764E">
        <w:rPr>
          <w:rFonts w:eastAsia="標楷體"/>
          <w:color w:val="000000" w:themeColor="text1"/>
          <w:sz w:val="28"/>
          <w:szCs w:val="28"/>
        </w:rPr>
        <w:t>,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and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="006A1A91"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 xml:space="preserve">version </w:t>
      </w:r>
      <w:r w:rsidR="00870EE4" w:rsidRPr="000E764E">
        <w:rPr>
          <w:rFonts w:eastAsia="標楷體"/>
          <w:color w:val="000000" w:themeColor="text1"/>
          <w:sz w:val="28"/>
          <w:szCs w:val="28"/>
        </w:rPr>
        <w:t xml:space="preserve">in </w:t>
      </w:r>
      <w:r w:rsidRPr="000E764E">
        <w:rPr>
          <w:rFonts w:eastAsia="標楷體"/>
          <w:color w:val="000000" w:themeColor="text1"/>
          <w:sz w:val="28"/>
          <w:szCs w:val="28"/>
        </w:rPr>
        <w:t>PD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format</w:t>
      </w:r>
      <w:r w:rsidRPr="000E764E">
        <w:rPr>
          <w:rFonts w:eastAsia="標楷體"/>
          <w:color w:val="000000" w:themeColor="text1"/>
          <w:sz w:val="28"/>
          <w:szCs w:val="28"/>
        </w:rPr>
        <w:t>.</w:t>
      </w:r>
    </w:p>
    <w:p w14:paraId="50D2ED58" w14:textId="77777777" w:rsidR="00A910F5" w:rsidRPr="000E764E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hard copies of </w:t>
      </w:r>
      <w:r w:rsidR="004233E7" w:rsidRPr="000E764E">
        <w:rPr>
          <w:rFonts w:eastAsia="標楷體"/>
          <w:color w:val="000000" w:themeColor="text1"/>
          <w:sz w:val="28"/>
          <w:szCs w:val="28"/>
        </w:rPr>
        <w:t xml:space="preserve">each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representative publication that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demonstrate</w:t>
      </w:r>
      <w:r w:rsidR="004233E7" w:rsidRPr="000E764E">
        <w:rPr>
          <w:rFonts w:eastAsia="標楷體"/>
          <w:color w:val="000000" w:themeColor="text1"/>
          <w:sz w:val="28"/>
          <w:szCs w:val="28"/>
        </w:rPr>
        <w:t>s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the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nominee</w:t>
      </w:r>
      <w:r w:rsidR="001209A7" w:rsidRPr="000E764E">
        <w:rPr>
          <w:rFonts w:eastAsia="標楷體"/>
          <w:color w:val="000000" w:themeColor="text1"/>
          <w:sz w:val="28"/>
          <w:szCs w:val="28"/>
        </w:rPr>
        <w:t>’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s</w:t>
      </w:r>
      <w:r w:rsidR="001209A7" w:rsidRPr="000E764E">
        <w:rPr>
          <w:rFonts w:eastAsia="標楷體"/>
          <w:color w:val="000000" w:themeColor="text1"/>
          <w:sz w:val="28"/>
          <w:szCs w:val="28"/>
        </w:rPr>
        <w:t xml:space="preserve"> 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ersonal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outstanding academic achievements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d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 xml:space="preserve"> their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important academic research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contribution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(s)</w:t>
      </w:r>
      <w:r w:rsidRPr="000E764E">
        <w:rPr>
          <w:rFonts w:eastAsia="標楷體" w:hint="eastAsia"/>
          <w:color w:val="000000" w:themeColor="text1"/>
          <w:sz w:val="28"/>
          <w:szCs w:val="28"/>
        </w:rPr>
        <w:t>.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46E826C7" w14:textId="77777777" w:rsidR="00A775B5" w:rsidRPr="00993074" w:rsidRDefault="00D7329C" w:rsidP="0099307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>there</w:t>
      </w:r>
      <w:r w:rsidR="00F40E91" w:rsidRPr="000E764E">
        <w:rPr>
          <w:rFonts w:eastAsia="標楷體"/>
          <w:color w:val="000000" w:themeColor="text1"/>
          <w:sz w:val="28"/>
          <w:szCs w:val="28"/>
        </w:rPr>
        <w:t xml:space="preserve"> 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s insufficient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25FF0" w:rsidRPr="000E764E">
        <w:rPr>
          <w:rFonts w:eastAsia="標楷體"/>
          <w:color w:val="000000" w:themeColor="text1"/>
          <w:sz w:val="28"/>
          <w:szCs w:val="28"/>
        </w:rPr>
        <w:t>space</w:t>
      </w:r>
      <w:r w:rsidR="002B4052" w:rsidRPr="000E764E">
        <w:rPr>
          <w:rFonts w:eastAsia="標楷體" w:hint="eastAsia"/>
          <w:color w:val="000000" w:themeColor="text1"/>
          <w:sz w:val="28"/>
          <w:szCs w:val="28"/>
        </w:rPr>
        <w:t xml:space="preserve"> for your response in any section above</w:t>
      </w:r>
      <w:r w:rsidRPr="000E764E">
        <w:rPr>
          <w:rFonts w:eastAsia="標楷體" w:hint="eastAsia"/>
          <w:color w:val="000000" w:themeColor="text1"/>
          <w:sz w:val="28"/>
          <w:szCs w:val="28"/>
        </w:rPr>
        <w:t>, you may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enlarge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th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t part of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Pr="000E764E">
        <w:rPr>
          <w:rFonts w:eastAsia="標楷體"/>
          <w:color w:val="000000" w:themeColor="text1"/>
          <w:sz w:val="28"/>
          <w:szCs w:val="28"/>
        </w:rPr>
        <w:t>form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. </w:t>
      </w:r>
    </w:p>
    <w:sectPr w:rsidR="00A775B5" w:rsidRPr="00993074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9FCF" w14:textId="77777777" w:rsidR="007C2BA3" w:rsidRDefault="007C2BA3" w:rsidP="00AB12FA">
      <w:r>
        <w:separator/>
      </w:r>
    </w:p>
  </w:endnote>
  <w:endnote w:type="continuationSeparator" w:id="0">
    <w:p w14:paraId="0A884644" w14:textId="77777777" w:rsidR="007C2BA3" w:rsidRDefault="007C2BA3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45553"/>
      <w:docPartObj>
        <w:docPartGallery w:val="Page Numbers (Bottom of Page)"/>
        <w:docPartUnique/>
      </w:docPartObj>
    </w:sdtPr>
    <w:sdtEndPr/>
    <w:sdtContent>
      <w:p w14:paraId="4314E126" w14:textId="77777777"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09" w:rsidRPr="004C7D09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14:paraId="130E5370" w14:textId="77777777"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D5E1" w14:textId="77777777" w:rsidR="007C2BA3" w:rsidRDefault="007C2BA3" w:rsidP="00AB12FA">
      <w:r>
        <w:separator/>
      </w:r>
    </w:p>
  </w:footnote>
  <w:footnote w:type="continuationSeparator" w:id="0">
    <w:p w14:paraId="7D207A90" w14:textId="77777777" w:rsidR="007C2BA3" w:rsidRDefault="007C2BA3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15A3A1B"/>
    <w:multiLevelType w:val="hybridMultilevel"/>
    <w:tmpl w:val="A86813A4"/>
    <w:lvl w:ilvl="0" w:tplc="D6704558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4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264ED"/>
    <w:rsid w:val="0003220A"/>
    <w:rsid w:val="00032227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4DD9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5366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0E764E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966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06F64"/>
    <w:rsid w:val="00207708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5027"/>
    <w:rsid w:val="00246721"/>
    <w:rsid w:val="00247F4A"/>
    <w:rsid w:val="0025067F"/>
    <w:rsid w:val="00251823"/>
    <w:rsid w:val="00252CE4"/>
    <w:rsid w:val="0025327A"/>
    <w:rsid w:val="00253596"/>
    <w:rsid w:val="00253FEA"/>
    <w:rsid w:val="00260CC1"/>
    <w:rsid w:val="00262B59"/>
    <w:rsid w:val="00264521"/>
    <w:rsid w:val="00265A2B"/>
    <w:rsid w:val="00265FA8"/>
    <w:rsid w:val="00267849"/>
    <w:rsid w:val="00270733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AC8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67190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87C7F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3E7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25EE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97717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C7D09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3AFF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4CF3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4320"/>
    <w:rsid w:val="005C546B"/>
    <w:rsid w:val="005D0D1E"/>
    <w:rsid w:val="005D15B6"/>
    <w:rsid w:val="005D68F7"/>
    <w:rsid w:val="005D7D75"/>
    <w:rsid w:val="005E1FA2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36EEB"/>
    <w:rsid w:val="00641EE1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5CE9"/>
    <w:rsid w:val="00686397"/>
    <w:rsid w:val="0069300A"/>
    <w:rsid w:val="00695381"/>
    <w:rsid w:val="00695464"/>
    <w:rsid w:val="00695849"/>
    <w:rsid w:val="006964ED"/>
    <w:rsid w:val="006A1A91"/>
    <w:rsid w:val="006A28F6"/>
    <w:rsid w:val="006A58D6"/>
    <w:rsid w:val="006A629F"/>
    <w:rsid w:val="006B0FF2"/>
    <w:rsid w:val="006B1231"/>
    <w:rsid w:val="006B17E2"/>
    <w:rsid w:val="006B2087"/>
    <w:rsid w:val="006B318F"/>
    <w:rsid w:val="006B7C00"/>
    <w:rsid w:val="006C1B5D"/>
    <w:rsid w:val="006C1E01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2656F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BA3"/>
    <w:rsid w:val="007C2F27"/>
    <w:rsid w:val="007C53B1"/>
    <w:rsid w:val="007C5DD2"/>
    <w:rsid w:val="007D032A"/>
    <w:rsid w:val="007D04F5"/>
    <w:rsid w:val="007D09A1"/>
    <w:rsid w:val="007D0CD8"/>
    <w:rsid w:val="007D40E7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2641C"/>
    <w:rsid w:val="00835DD6"/>
    <w:rsid w:val="00836F5A"/>
    <w:rsid w:val="0084149F"/>
    <w:rsid w:val="008416CF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0EE4"/>
    <w:rsid w:val="00872515"/>
    <w:rsid w:val="0087271B"/>
    <w:rsid w:val="008810B6"/>
    <w:rsid w:val="00881BDC"/>
    <w:rsid w:val="00882383"/>
    <w:rsid w:val="00885F34"/>
    <w:rsid w:val="00887B1C"/>
    <w:rsid w:val="00891763"/>
    <w:rsid w:val="00892725"/>
    <w:rsid w:val="0089289F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04C0"/>
    <w:rsid w:val="008C5596"/>
    <w:rsid w:val="008C5FE9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39FF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074"/>
    <w:rsid w:val="009932AD"/>
    <w:rsid w:val="00993BCF"/>
    <w:rsid w:val="00996F29"/>
    <w:rsid w:val="009A28B0"/>
    <w:rsid w:val="009A32BE"/>
    <w:rsid w:val="009A35EC"/>
    <w:rsid w:val="009A4530"/>
    <w:rsid w:val="009B1C4E"/>
    <w:rsid w:val="009B45BD"/>
    <w:rsid w:val="009B492C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14CF0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632"/>
    <w:rsid w:val="00A76E0C"/>
    <w:rsid w:val="00A775B5"/>
    <w:rsid w:val="00A8355A"/>
    <w:rsid w:val="00A83EA7"/>
    <w:rsid w:val="00A84A9B"/>
    <w:rsid w:val="00A90D15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0250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100"/>
    <w:rsid w:val="00B539C9"/>
    <w:rsid w:val="00B53A90"/>
    <w:rsid w:val="00B55C3D"/>
    <w:rsid w:val="00B566C4"/>
    <w:rsid w:val="00B56E49"/>
    <w:rsid w:val="00B60724"/>
    <w:rsid w:val="00B60AA3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18CC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D7C1B"/>
    <w:rsid w:val="00BE0381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1B94"/>
    <w:rsid w:val="00C03340"/>
    <w:rsid w:val="00C03875"/>
    <w:rsid w:val="00C06D2E"/>
    <w:rsid w:val="00C100F4"/>
    <w:rsid w:val="00C13B83"/>
    <w:rsid w:val="00C16C1D"/>
    <w:rsid w:val="00C20C17"/>
    <w:rsid w:val="00C22B99"/>
    <w:rsid w:val="00C249BD"/>
    <w:rsid w:val="00C27CA4"/>
    <w:rsid w:val="00C316ED"/>
    <w:rsid w:val="00C31F46"/>
    <w:rsid w:val="00C37D82"/>
    <w:rsid w:val="00C432EA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53BF"/>
    <w:rsid w:val="00C67D44"/>
    <w:rsid w:val="00C72563"/>
    <w:rsid w:val="00C73AD8"/>
    <w:rsid w:val="00C76D5E"/>
    <w:rsid w:val="00C82EB4"/>
    <w:rsid w:val="00C846B1"/>
    <w:rsid w:val="00C94BF8"/>
    <w:rsid w:val="00C97AEC"/>
    <w:rsid w:val="00CA1EEA"/>
    <w:rsid w:val="00CA227F"/>
    <w:rsid w:val="00CA2E3F"/>
    <w:rsid w:val="00CA37BA"/>
    <w:rsid w:val="00CA6ACF"/>
    <w:rsid w:val="00CA7033"/>
    <w:rsid w:val="00CB04B5"/>
    <w:rsid w:val="00CB08EB"/>
    <w:rsid w:val="00CB1BCF"/>
    <w:rsid w:val="00CB399E"/>
    <w:rsid w:val="00CC1DF5"/>
    <w:rsid w:val="00CC4691"/>
    <w:rsid w:val="00CC4CF6"/>
    <w:rsid w:val="00CC5D98"/>
    <w:rsid w:val="00CC5DB5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904"/>
    <w:rsid w:val="00D10AB2"/>
    <w:rsid w:val="00D11A92"/>
    <w:rsid w:val="00D12945"/>
    <w:rsid w:val="00D144CE"/>
    <w:rsid w:val="00D14D82"/>
    <w:rsid w:val="00D16376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251A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07851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3CBD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4BE7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B76C6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E48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1E41"/>
    <w:rsid w:val="00F5244A"/>
    <w:rsid w:val="00F52CB7"/>
    <w:rsid w:val="00F566C7"/>
    <w:rsid w:val="00F6097F"/>
    <w:rsid w:val="00F6224F"/>
    <w:rsid w:val="00F63B81"/>
    <w:rsid w:val="00F64752"/>
    <w:rsid w:val="00F70537"/>
    <w:rsid w:val="00F707E9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472B"/>
    <w:rsid w:val="00FD78BF"/>
    <w:rsid w:val="00FE0005"/>
    <w:rsid w:val="00FE1B80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5E29"/>
    <w:rsid w:val="00FF65EE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1258B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EFA7-9FE0-4367-9B4E-9054344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4200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周君儀</cp:lastModifiedBy>
  <cp:revision>71</cp:revision>
  <cp:lastPrinted>2021-12-09T07:17:00Z</cp:lastPrinted>
  <dcterms:created xsi:type="dcterms:W3CDTF">2018-10-01T03:14:00Z</dcterms:created>
  <dcterms:modified xsi:type="dcterms:W3CDTF">2025-09-16T07:19:00Z</dcterms:modified>
</cp:coreProperties>
</file>